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758F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DDBE6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833EFD1" w14:textId="77777777" w:rsidR="00A5552F" w:rsidRPr="003E7910" w:rsidRDefault="00A5552F" w:rsidP="00A5552F">
      <w:pPr>
        <w:rPr>
          <w:rFonts w:cs="Arial"/>
          <w:szCs w:val="22"/>
        </w:rPr>
      </w:pPr>
    </w:p>
    <w:p w14:paraId="7B840E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A9AD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389B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47D6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AA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EB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k s. r. o.</w:t>
            </w:r>
          </w:p>
        </w:tc>
      </w:tr>
      <w:tr w:rsidR="007B0660" w:rsidRPr="003E7910" w14:paraId="6CF3E3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E4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20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16, Bratislava - mestská časť Petržalka</w:t>
            </w:r>
          </w:p>
        </w:tc>
      </w:tr>
      <w:tr w:rsidR="004534D4" w:rsidRPr="003E7910" w14:paraId="7C62DA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9A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E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6126          DIČ:  2121344104</w:t>
            </w:r>
          </w:p>
        </w:tc>
      </w:tr>
      <w:tr w:rsidR="007B0660" w:rsidRPr="003E7910" w14:paraId="172AA1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64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2D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DD6C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FED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D86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98E19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68DC5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D8EAC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B324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972D1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7C12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92DF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EE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F131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76C57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0CE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CCC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A094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B8441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70FA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3E9F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8581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39608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92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1AC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0E57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C0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A1F4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AC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B4B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8B7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0F8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3E36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C11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A6C44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3C5AE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1A4FE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C1F1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4E3A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23B4A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7817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357E2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9A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0C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62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F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357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54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C8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49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1D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D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9D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DAAD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E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55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8B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B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8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C00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B4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ED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D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AF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C6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23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A8C0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9F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EE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0F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1B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6272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CDB9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453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51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48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4F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87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FE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71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ADFC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B13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AAF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96B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F52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036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208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CD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11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8A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13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5E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2A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BF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2EBE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D3A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10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365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305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062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039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FCE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662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B55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DD0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734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911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AC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801C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023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BD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BA9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00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B17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89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4D9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921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AC8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AFD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C86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327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CC0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D143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522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B52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1FC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05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CA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41C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23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E7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47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1C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0D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45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86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585A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557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33D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F16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CE5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297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46C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621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70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9D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BE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BB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98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2C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8DF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3CFA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548F1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0159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C67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243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A3B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004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849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124D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3CB0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5E9A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516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124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CB35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DD733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9AC7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F19D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3DF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6EFC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D4F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C4A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6611B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661D8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C908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5D9F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CBFA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68C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3BE8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4954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4866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8069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51A1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B9E7A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F7EC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33CD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4D81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6FC9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8A68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E984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9F3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CC68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AC13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A44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BCA4BC" w14:textId="77777777" w:rsidR="00A5552F" w:rsidRDefault="00A5552F" w:rsidP="00A5552F"/>
    <w:p w14:paraId="4A08BA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DC6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AA7A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9E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A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67FB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7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EC3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9F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6D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D5D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B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04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FB381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F5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EB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B188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41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C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E8F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66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F9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7F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49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C3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2C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C2083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D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D458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2E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98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5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0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D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D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0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E30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491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2B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E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90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61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B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E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4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D1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FCB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7F8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DD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B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4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C2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CC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4F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28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5D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0C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1E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D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3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A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8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7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C0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A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A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A4CD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89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5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1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1A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C1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31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25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83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8C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C92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81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C2E4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F0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3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8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8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8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4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D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E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77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118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2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1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9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6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FB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2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95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F6A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963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7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1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B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3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F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C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9E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15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296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F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B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6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F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1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E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0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89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8B7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7A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B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04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C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8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9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F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A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4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A78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E33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6BA7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9B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9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1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8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E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F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7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68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3C0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F48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3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E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7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8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D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AB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737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19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D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1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F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3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9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1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D3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5CD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3B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9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1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6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2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2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1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60A7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9F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D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1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5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D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A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B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1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D24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EF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BC6D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325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34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A4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5E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2C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10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A4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88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B66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EB3E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1B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5E1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81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471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1A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2C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29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6E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E6B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D856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80CC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C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3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7517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9FD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4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D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D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64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7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D8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C75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8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5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E4C8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4D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AE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F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9C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98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E3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BF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E2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33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22BB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7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960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B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8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F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4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6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B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8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A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0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C0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9B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9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3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0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E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9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D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F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10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B9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6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1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1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9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1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5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E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10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28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B4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2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F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FDB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8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C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B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A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6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1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6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7AA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39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8E98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A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5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B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3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1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2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9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30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DE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C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A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9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E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2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6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17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D31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9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5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A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1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E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98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F3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C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1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4F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949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2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96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E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6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4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5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2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E7D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F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762D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93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9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F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4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9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D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8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D3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93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FD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9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D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4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B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7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8B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C30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FE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7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B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D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5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3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9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D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B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8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8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6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F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C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3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2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3C3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0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8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F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C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8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7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8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A6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D3B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A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786E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ED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A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1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D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5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4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D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B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6D1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A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B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9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4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4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D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8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6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30460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BFEA9" w14:textId="77777777" w:rsidR="009F39E7" w:rsidRPr="009F39E7" w:rsidRDefault="009F39E7" w:rsidP="009F39E7"/>
    <w:p w14:paraId="68655D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61C1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7B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906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595C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0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EF553" w14:textId="77777777" w:rsidR="009F39E7" w:rsidRPr="009F39E7" w:rsidRDefault="009F39E7" w:rsidP="009F39E7"/>
    <w:p w14:paraId="4B262321" w14:textId="77777777" w:rsidR="003F477D" w:rsidRPr="003F477D" w:rsidRDefault="003F477D" w:rsidP="003F477D"/>
    <w:p w14:paraId="111E88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70E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02DF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7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42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50EF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56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55B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B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D5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A22F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A7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10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CA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62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94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FB8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3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C568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18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C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A3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0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9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C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1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4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4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F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D289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A1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E83E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3D3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B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A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B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4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1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E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7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E2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</w:tr>
      <w:tr w:rsidR="0003344F" w:rsidRPr="003F477D" w14:paraId="29F4E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B2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6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2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5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A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0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26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8E9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14:paraId="108FAE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8E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6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9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7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2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9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6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8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F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BB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CDA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C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E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0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5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8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D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8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B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45D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0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1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38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5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9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6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15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27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</w:tr>
      <w:tr w:rsidR="0003344F" w:rsidRPr="003F477D" w14:paraId="001B5A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4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EEA7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16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E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0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3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1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A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6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E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D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A92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5F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7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A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A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F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3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7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A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F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BC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DC2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D4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0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2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C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9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3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F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B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3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6A1E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A1A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E0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4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B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7B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C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6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4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A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1FF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A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F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8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6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3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8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F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5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8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0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C6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9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917F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BA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A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0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E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4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A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D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F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B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D3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57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D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0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9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A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4E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EF6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9E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2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2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9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C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B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2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B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00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DD4A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04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B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15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F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AF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D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D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BE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F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87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0E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7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1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C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8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7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8C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7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2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48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581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3C11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2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76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A2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0D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1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8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9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7C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3C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F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</w:tr>
      <w:tr w:rsidR="0003344F" w:rsidRPr="003F477D" w14:paraId="790087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8E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2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5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C7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B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8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6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64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7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83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</w:tr>
    </w:tbl>
    <w:p w14:paraId="2469E4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64A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FD44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C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CED6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F61E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4B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0F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30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35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0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DD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E2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2EE1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4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2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3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BD1C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7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BAC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24E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6A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7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E7B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1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A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DE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2B6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A7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7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D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8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4DE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DB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C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1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A34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A3FC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F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4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3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84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6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F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8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A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5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7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EA2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7C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72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04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A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D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C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F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D82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4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8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B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3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194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A2C2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7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0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657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6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8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9C3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EC8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C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5C8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C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48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2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02C9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D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A67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0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5B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D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03A1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445D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C13C6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49715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DD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137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3548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6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12B8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90562E" w14:textId="77777777" w:rsidR="009F39E7" w:rsidRPr="009F39E7" w:rsidRDefault="009F39E7" w:rsidP="009F39E7">
      <w:pPr>
        <w:spacing w:after="0"/>
      </w:pPr>
    </w:p>
    <w:p w14:paraId="2346DE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D8A0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5319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15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DA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57D5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1D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AE7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39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A0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76F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4CC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40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6D83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99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DCEC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C488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9B02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9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4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56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7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8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F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D2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A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4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32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A29F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2967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B9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E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B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6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5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F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3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B91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4D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3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3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0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4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2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42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8A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4B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E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4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A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C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1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6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3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24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B5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EE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9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F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E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A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7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4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F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1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EFD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71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1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E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5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4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B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B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2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1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72B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9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1348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0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273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3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9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1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A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57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FE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4D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F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2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5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C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B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6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34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19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B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6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3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D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4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4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6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8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3C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52C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45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2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0F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A6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9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A6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E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09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DE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7F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63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7A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42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1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C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C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D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E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C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3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3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CB8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8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FFBAC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24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227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C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D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6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2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0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F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2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E7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14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D3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DA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1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D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D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7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B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6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4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EB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009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F4B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D0F0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15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D14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D537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B3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CD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D5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317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2F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214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EB0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E8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5D8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B969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27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D70A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CA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B2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3D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B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8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50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E5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8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1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550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147C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845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9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E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B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1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7CC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F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C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6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6D6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D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D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3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E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5B9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97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E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5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6AC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73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A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5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C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1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DC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7647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5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68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6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D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7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6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3D9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6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7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8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F17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E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A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E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2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5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F2A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5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D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1A7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66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0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BCA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878FB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7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E0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D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8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0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C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732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CC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7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B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C85D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A957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F2CE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E4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EFA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7FFC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5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200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AC88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ED33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A17B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F2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E357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D73F6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D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2C7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F18D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9C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0514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9D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E6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681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EFA2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09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C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B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C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F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D1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924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C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267C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B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C4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5E5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2E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90E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143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F9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78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8EA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8CE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3CD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821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D6A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407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3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6B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728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05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425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F3B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B96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A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6847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B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E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56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AF5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B1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E42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D71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80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2A0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AD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47A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2A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358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070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F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2C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1D0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7C3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620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DB7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81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F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8C7B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C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61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FD8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8B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C1C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DF5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70B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64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FBD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AF1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E6D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1F2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7E0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C7A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6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E8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F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6CE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1CC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87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2D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3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E01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68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85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FD0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189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4E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C26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C28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52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08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D5D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F9F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BE2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E57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E98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75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80D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82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09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3D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9D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CB7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52855" w14:textId="77777777" w:rsidR="003F477D" w:rsidRDefault="003F477D" w:rsidP="003F477D"/>
    <w:p w14:paraId="27F91A99" w14:textId="77777777" w:rsidR="003F477D" w:rsidRPr="003F477D" w:rsidRDefault="003F477D" w:rsidP="003F477D"/>
    <w:p w14:paraId="1A7E31A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AC70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C3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5A0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25B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05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89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0DD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921ED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5C0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A5FD20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A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E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3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5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C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F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62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E0092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9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E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047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CCA5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0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89C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AA1D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6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FEE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56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B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EEE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4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1A2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A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D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2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7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9A0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6F6D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BCF6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CD2D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57BB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4B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0473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90A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AB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A38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3C66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7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A7A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B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1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D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D2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D1AD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2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0A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48D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6CB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8A0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A5A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088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0342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2BE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4E8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793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342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C07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D23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890D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E14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5E8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D05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B3B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887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547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CE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90E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EA7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6D8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AC8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5C2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07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5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20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2AA9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A450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B9FD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32D9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AFAEC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D050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A91F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144DC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AE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4D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F379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F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6D1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268C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39BF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6266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13E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B6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EB3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9365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F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A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E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1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6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09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6722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AC4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73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53D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B3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AB2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5B3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896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9FB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5A9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80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1E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E34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B1F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A8D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30C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B86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C8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62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995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AE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9FC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46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B01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8F2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8BC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60A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60A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C9F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26A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2B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8A5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F19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C6B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95A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83B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8F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112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2A9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DC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78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0E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F2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B0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A1A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15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3B4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FF5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E2E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84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C6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EB2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F4F0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BEA6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F7E8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94C1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7F68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D8C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522D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49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1BB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77C5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C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4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9E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6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3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447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672FC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60A9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9F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E4A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3ACB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8C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E201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11AF6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83D4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B8FB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7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D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F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6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F0DF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32B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64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E6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E4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A9CF6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A84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5C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AC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45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A75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86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B1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93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EF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E87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9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C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A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A3A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C1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9E7E1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8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21CC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6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21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985A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70F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EF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24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DD46D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DC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1E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5F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390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F4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B9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65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97E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A40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44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D7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30D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B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E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4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C27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A0B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AEAC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9C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4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4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0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BD58B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00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08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EF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B5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4F42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02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45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92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B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4EA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B3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41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D8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9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FB28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9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E1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A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2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195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D8E3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15F1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2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B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0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9AB0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B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5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50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F53B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5F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98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84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AF8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FB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D5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E7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1C0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8C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2C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B7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2F7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7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B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E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41C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17F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E65C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0B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A5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2023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F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259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03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71B3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62C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7E6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A62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3A72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8C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1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E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0C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F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43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B493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7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C1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F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79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A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E0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BF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9A21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F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F1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530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1D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05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4E2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D64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22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A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20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0E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48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B9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55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0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E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F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3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27B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7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A9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D3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28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86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A6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CE97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A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E0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FAE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BD4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6E2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DAC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E459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3C595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B182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B95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6B8E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B8B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D9BD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A1D16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C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72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6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93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52A1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EBD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C3FB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88B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21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852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78F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605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9A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9E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6E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C3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4B2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4A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41E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18A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F20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771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6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1F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654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53C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F5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F4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7A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8CD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9F6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291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1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1D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2E77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BC23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3CAF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7ED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B865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7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D72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77C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B94C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</w:tr>
      <w:tr w:rsidR="0003344F" w:rsidRPr="003F477D" w14:paraId="76C5EE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111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28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19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8D1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ED8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4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DC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99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2F1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708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76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F7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6C6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7D0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6E2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A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64E8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3AD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F6F3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</w:tr>
      <w:tr w:rsidR="0003344F" w:rsidRPr="003F477D" w14:paraId="2FA9FC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84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7D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116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4657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D84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43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A797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1</w:t>
            </w:r>
          </w:p>
        </w:tc>
        <w:tc>
          <w:tcPr>
            <w:tcW w:w="1843" w:type="dxa"/>
            <w:vAlign w:val="center"/>
          </w:tcPr>
          <w:p w14:paraId="0C5FBB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A4D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1</w:t>
            </w:r>
          </w:p>
        </w:tc>
      </w:tr>
      <w:tr w:rsidR="0003344F" w:rsidRPr="003F477D" w14:paraId="151EA6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BE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14B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6BBE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7CDC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07</w:t>
            </w:r>
          </w:p>
        </w:tc>
      </w:tr>
    </w:tbl>
    <w:p w14:paraId="53DD47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057B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6F8E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A2D4F3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D7F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AE6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DAD2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60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3A4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029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8641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A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0F7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41B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AC0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0E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7569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36B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FCAC66" w14:textId="77777777" w:rsidR="009F39E7" w:rsidRPr="009F39E7" w:rsidRDefault="009F39E7" w:rsidP="009F39E7"/>
    <w:p w14:paraId="1F6EB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78BED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7AFF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C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1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95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149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4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6F7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4D96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8AFD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BE06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FDC3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vAlign w:val="center"/>
          </w:tcPr>
          <w:p w14:paraId="3B4D88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F335D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21BA6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96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55CF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96DA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64BF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075E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C5A6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2B8C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3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CB40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431F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BDC5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5A9C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C954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4747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6599C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4EDE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863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04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7A8A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2CD1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B55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99C5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D34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02B1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1B4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9D6D2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41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54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90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08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E1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CFA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8E5C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1EA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06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E40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170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EAE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D42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91C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825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1BD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B51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162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D269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286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4C9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25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53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5F8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02B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6F3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8A2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39BE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77A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615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772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3C5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245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866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AEB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A109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55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FE7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976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C34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370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E05D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F46B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D80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D8F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362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C95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E06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1E5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F40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A6C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6E51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3BA3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0418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2E52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D314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37B5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47EC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45B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DB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C8BE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2E889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3A69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269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C265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3BB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2035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D5A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E76A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2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5A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8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1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8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97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04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C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7B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65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9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7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9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2AE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7C9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8D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72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82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4B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28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251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8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B7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55B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7C0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A90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D3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FA02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1F41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B1AD4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42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F880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C1BF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3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F0E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370D2F" w14:textId="77777777" w:rsidR="0005176E" w:rsidRPr="0005176E" w:rsidRDefault="0005176E" w:rsidP="0005176E">
      <w:pPr>
        <w:spacing w:after="0"/>
      </w:pPr>
    </w:p>
    <w:p w14:paraId="37018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7E2D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EBF0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150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19C0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634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93CC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EAD96C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D13A1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26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2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9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65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A038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F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4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9B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BA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B2D1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A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6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5F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AC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3C0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D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8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CD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C7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79A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39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8C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70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A7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E8D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B4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3B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329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890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7AB4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65C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4A5AD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5B3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AD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D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BBD2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9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6C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B8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5460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8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02A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67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2BA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817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E9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9F2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E094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E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1A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8C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E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1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F8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B0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FC30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9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80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0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21F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C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C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8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84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D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B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2A51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81F1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0A4E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0311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1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4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00F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3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517D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13</w:t>
            </w:r>
          </w:p>
        </w:tc>
      </w:tr>
      <w:tr w:rsidR="0003344F" w:rsidRPr="003F477D" w14:paraId="6F905F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C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E78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B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5B26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64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46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40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6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4DF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DB2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D56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DF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8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E61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04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F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1D5B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3</w:t>
            </w:r>
          </w:p>
        </w:tc>
      </w:tr>
      <w:tr w:rsidR="0003344F" w:rsidRPr="003F477D" w14:paraId="4B0C96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A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FDC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34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2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117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6A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0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1481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13</w:t>
            </w:r>
          </w:p>
        </w:tc>
      </w:tr>
    </w:tbl>
    <w:p w14:paraId="5C5E69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11A1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6E8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E916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11F7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5AA8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027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F6CC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C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1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8F4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C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4F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58E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03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98BD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9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438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6A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BB5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C9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6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7FE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24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AC2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652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D73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2FE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34F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E43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0E3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8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7B5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DD7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E3FD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78E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D7DF67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B2A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7FBA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9CF4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AB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18C7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6756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348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7D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378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2A96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664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10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C0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9F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C5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76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CFEC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F3B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31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90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00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3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C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62F1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0F1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7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0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6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4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8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AB0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9F9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5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0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D7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E99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8AA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6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E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6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A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F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F0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67D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8A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37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3F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E9B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2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BAFF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65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8B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D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F5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9F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E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A77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DD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9C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2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BF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C6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EF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2FD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F7B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E3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5A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04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60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1D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3B32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787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9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5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F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1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F3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5717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0FA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1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6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5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9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1B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CCDF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B4D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DCB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373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58F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1F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F31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8B9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7F17C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8B43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1FC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C7D4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DD0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EFD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7CA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DDD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2E1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30FF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7748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59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23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E2D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9C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65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05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EFB8F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3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1D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F4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10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70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50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BF2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8B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7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6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2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7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5D2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78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F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C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4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4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D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8C3C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80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A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3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A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2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8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E61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A3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3E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F5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FA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8CA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03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1D6B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C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A2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98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3F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F3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0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9B7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CE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BC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0C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7B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A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19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3A4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88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9B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C1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01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0D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0A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820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51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C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C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8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34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B3BF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C8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C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3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2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A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38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A1CA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DF9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E4E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732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DF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DD1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D9C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0E7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E2FB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FD05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D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E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E6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1939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3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460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CB7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CA00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BABA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E6A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F0D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A7FC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21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266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7B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521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26C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11E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3F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5329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351C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5AE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92B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5535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031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90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ED00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44DE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080E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D4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6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2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1E28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B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3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B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A58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B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BB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9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9F4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1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D99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74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D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186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A2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D1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D6C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5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C7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6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BAC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D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F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281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1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5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BBC6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0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1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989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7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4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2CB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3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BC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F5C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03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AB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C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796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C7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D1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3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1D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E7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1E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552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7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BB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1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E44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10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DD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4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AB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D1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5EE5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C35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1F6F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ACC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BDF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174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CD6F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42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C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9C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E8D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2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19B5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25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9FD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A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F8A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02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43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CC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5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2CD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B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995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8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9CD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8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49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66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5FF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5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EF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92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D9F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8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832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F5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FEEA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79B0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45B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2A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ED43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3CE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79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DE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CB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CCC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C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5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0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5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D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1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1F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F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C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2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F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1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B23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D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9D7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F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2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D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3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A3E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DF2E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70889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4E76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603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05A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D50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01E7F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CCE3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EF1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A0D74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70B5A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5E49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FD6C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8A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58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96B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DB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4F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D91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3568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3CC4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476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02AD4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E8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FF1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B2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74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4C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17D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55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673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300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64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C5D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50B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7E1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0C3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C5B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38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D1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68E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0A4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77E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1B1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B11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E1B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A09C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A6F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110B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1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EA4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1C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3C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6C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765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58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752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E93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799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A43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6BB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C96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350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4B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B472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3BF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E2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C6A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279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20B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33B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E53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81B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515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3FF9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752A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B2A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6D22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987A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8EA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FE3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AF68A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4E96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453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19B5B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35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1D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F6B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B8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1AD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E48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75E6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DE33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5C0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92A3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8D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E8D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2A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D5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30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BC0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FB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2B17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E2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C89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A8F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5B3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4BE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AD4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39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DA4B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420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E5D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3C5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9AC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06E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42F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A78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5261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91D2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ACB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E5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62A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48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15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52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F2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81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6453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B3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6D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3C3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8CC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33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B6D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1A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984C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EDCF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32F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6D8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B51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FAF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E5C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E47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E160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BCF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9F3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4A78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0EE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C5C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D25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FB0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21C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E03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90FF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5C9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E27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120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F82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4B6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FAA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A49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66DD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A0CA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8DA0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175FC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CD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380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8C48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61367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4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1D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3C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8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25071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3A0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2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C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0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2727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7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2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D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A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D04E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E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0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85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0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642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F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F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77C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9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5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D41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2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7F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5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71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77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7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A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E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1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01D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D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9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F4D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1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9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0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5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497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8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7F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7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29C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B2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4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0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6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C6E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1E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41668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369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D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48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F10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8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8A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25B8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90657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48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27D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920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3AD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54B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7565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5C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81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2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6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A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242D8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4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AE7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2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51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BB8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B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A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66E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B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8D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0A4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B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8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BF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D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29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D8C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28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632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83D0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55F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168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FCF7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AF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CE5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A9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C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91C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1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CC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E1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F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EF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CFD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C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3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BE4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D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73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4BB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86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C4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AC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6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15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8A0F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4505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A768D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414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99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D217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9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C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C5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55E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15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4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5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F340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A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5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CC2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4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819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95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90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B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056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4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9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3DA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7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B7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1DFF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2926FA" w14:textId="77777777" w:rsidR="006B42EC" w:rsidRDefault="006B42EC" w:rsidP="006B42EC"/>
    <w:p w14:paraId="09C8F30F" w14:textId="77777777" w:rsidR="006B42EC" w:rsidRDefault="006B42EC" w:rsidP="006B42EC"/>
    <w:p w14:paraId="7D212D55" w14:textId="77777777" w:rsidR="006B42EC" w:rsidRPr="006B42EC" w:rsidRDefault="006B42EC" w:rsidP="006B42EC"/>
    <w:p w14:paraId="7CD520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81C3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C83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A2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51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2EE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8E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C6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C0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133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9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69B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302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09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6A4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A8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EF8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6AF42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0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0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0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C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8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76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5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9ED9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5C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1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9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A8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8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E0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00C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A98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C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4E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6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934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6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2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F20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8FF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46B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77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E0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72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15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A8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02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D63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D13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10A1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88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2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6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5C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9AD60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526E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F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056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656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FC2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603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5B8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DEE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89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A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7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B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C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6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1B72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15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20C9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16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CF0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EB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13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9EA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4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4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D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1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6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9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44E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D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B9A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6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60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8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B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8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983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E9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777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E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7FA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95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360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94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F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52F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B1E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002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BB2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238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C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18B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6B6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931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3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C9AD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DE3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165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5D2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A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C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D33D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B9F9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3B60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A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9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7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BE4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58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47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8D6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8D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EFE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D07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8C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40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365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11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25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444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5E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F6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EFF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EB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68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A37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36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F0F0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0A29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A034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7A0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52923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A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04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B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5BE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F1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D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8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6E06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8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E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EC4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3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ADE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5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061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B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3B4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6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1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0F054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4960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129A6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E9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9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A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4AEB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E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7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F59A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57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3867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D1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7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5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8A0C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452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5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E619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62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D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3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FC88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3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0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024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56D8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1662E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0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11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F3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1296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B3892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1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699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620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B1F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BDC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8C9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633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A6911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8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0D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2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F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06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D239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55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E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3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0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D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0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00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AC9C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5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148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43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2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C0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03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86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099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9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0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C1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C9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B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3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3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996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A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6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ED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F5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E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1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3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D474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285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7BF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AD9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BB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8C2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817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DFF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0CA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B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2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183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467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F9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F5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81E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F3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E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194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F24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B41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D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B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7D1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86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A8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793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4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9F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9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FDF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1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5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9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6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20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F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8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B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A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2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23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0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17F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B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AC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9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0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8E1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8B6B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94E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9AD4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923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C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FF2EE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B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04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76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56B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203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6D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5F2B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64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C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58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0D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F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4B9C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4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1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C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8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EB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92A36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53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1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F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8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B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8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CC1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E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C7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25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0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9B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A9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4FC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F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9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3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4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A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C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DBA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9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4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1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A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0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4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C05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0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F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0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6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F86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09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3C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F7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BE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EC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A7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DB4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52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1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3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2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F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C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80F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66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6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2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8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5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B1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95B4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5F2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B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7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4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7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9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0B3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0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1A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9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18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A4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6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6F62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D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97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C9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07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3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85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B69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D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C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8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1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4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283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70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7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0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E0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3</w:t>
            </w:r>
          </w:p>
        </w:tc>
      </w:tr>
      <w:tr w:rsidR="0003344F" w:rsidRPr="003F477D" w14:paraId="65CA31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A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7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30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DF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F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97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9DD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B7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97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55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6B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A74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EA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787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F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B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C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B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F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C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5D5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57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8E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90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C5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64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1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70516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EEBF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7F40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47C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758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2D5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8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0D3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78D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83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7C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B1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BFB2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55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B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5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B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5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7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407C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CCC0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232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369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5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762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7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886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2FF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B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9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6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C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A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E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772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3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F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AAA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6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C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E8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B99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DE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F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1554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F2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745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08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001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F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C05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307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6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2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3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797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C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3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C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7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D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FE0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4D6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138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C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7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0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E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8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676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766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DF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0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4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6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B03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DA252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3023E" w14:textId="77777777" w:rsidR="00EA4831" w:rsidRDefault="00EA4831" w:rsidP="00107589">
      <w:pPr>
        <w:spacing w:after="0" w:line="240" w:lineRule="auto"/>
      </w:pPr>
      <w:r>
        <w:separator/>
      </w:r>
    </w:p>
  </w:endnote>
  <w:endnote w:type="continuationSeparator" w:id="0">
    <w:p w14:paraId="6F1EB21E" w14:textId="77777777" w:rsidR="00EA4831" w:rsidRDefault="00EA48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15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19D1C" w14:textId="77777777" w:rsidR="00EA4831" w:rsidRDefault="00EA4831" w:rsidP="00107589">
      <w:pPr>
        <w:spacing w:after="0" w:line="240" w:lineRule="auto"/>
      </w:pPr>
      <w:r>
        <w:separator/>
      </w:r>
    </w:p>
  </w:footnote>
  <w:footnote w:type="continuationSeparator" w:id="0">
    <w:p w14:paraId="5414F539" w14:textId="77777777" w:rsidR="00EA4831" w:rsidRDefault="00EA48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17261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10B42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DB31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61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41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1C33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B25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462069">
    <w:abstractNumId w:val="9"/>
  </w:num>
  <w:num w:numId="2" w16cid:durableId="565922148">
    <w:abstractNumId w:val="8"/>
  </w:num>
  <w:num w:numId="3" w16cid:durableId="658656593">
    <w:abstractNumId w:val="3"/>
  </w:num>
  <w:num w:numId="4" w16cid:durableId="737635834">
    <w:abstractNumId w:val="4"/>
  </w:num>
  <w:num w:numId="5" w16cid:durableId="335035717">
    <w:abstractNumId w:val="2"/>
  </w:num>
  <w:num w:numId="6" w16cid:durableId="67772212">
    <w:abstractNumId w:val="10"/>
  </w:num>
  <w:num w:numId="7" w16cid:durableId="1933777374">
    <w:abstractNumId w:val="1"/>
  </w:num>
  <w:num w:numId="8" w16cid:durableId="1786652105">
    <w:abstractNumId w:val="0"/>
  </w:num>
  <w:num w:numId="9" w16cid:durableId="720514754">
    <w:abstractNumId w:val="13"/>
  </w:num>
  <w:num w:numId="10" w16cid:durableId="1242981503">
    <w:abstractNumId w:val="7"/>
  </w:num>
  <w:num w:numId="11" w16cid:durableId="44642977">
    <w:abstractNumId w:val="12"/>
  </w:num>
  <w:num w:numId="12" w16cid:durableId="2142073130">
    <w:abstractNumId w:val="5"/>
  </w:num>
  <w:num w:numId="13" w16cid:durableId="534462033">
    <w:abstractNumId w:val="11"/>
  </w:num>
  <w:num w:numId="14" w16cid:durableId="17498839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66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40C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24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831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9E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E9E51"/>
  <w15:docId w15:val="{908785D7-7048-42ED-83E0-8EF64A3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 Strapáková</cp:lastModifiedBy>
  <cp:revision>2</cp:revision>
  <cp:lastPrinted>2015-01-27T14:36:00Z</cp:lastPrinted>
  <dcterms:created xsi:type="dcterms:W3CDTF">2024-06-29T14:51:00Z</dcterms:created>
  <dcterms:modified xsi:type="dcterms:W3CDTF">2024-06-29T14:51:00Z</dcterms:modified>
</cp:coreProperties>
</file>